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FE4E5" w14:textId="75286630" w:rsidR="00E44395" w:rsidRPr="00E44395" w:rsidRDefault="00E44395" w:rsidP="00E44395">
      <w:pPr>
        <w:ind w:left="720" w:hanging="360"/>
        <w:jc w:val="center"/>
        <w:rPr>
          <w:sz w:val="96"/>
          <w:szCs w:val="96"/>
        </w:rPr>
      </w:pPr>
      <w:r w:rsidRPr="00E44395">
        <w:rPr>
          <w:sz w:val="96"/>
          <w:szCs w:val="96"/>
        </w:rPr>
        <w:t>Amstrong Number</w:t>
      </w:r>
    </w:p>
    <w:p w14:paraId="5D93D72B" w14:textId="1A820894" w:rsidR="00E44395" w:rsidRPr="00E44395" w:rsidRDefault="00E44395" w:rsidP="00E44395">
      <w:pPr>
        <w:ind w:left="720" w:hanging="360"/>
        <w:jc w:val="center"/>
        <w:rPr>
          <w:sz w:val="56"/>
          <w:szCs w:val="56"/>
        </w:rPr>
      </w:pPr>
      <w:r w:rsidRPr="00E44395">
        <w:rPr>
          <w:sz w:val="56"/>
          <w:szCs w:val="56"/>
        </w:rPr>
        <w:t>Pseudo code</w:t>
      </w:r>
    </w:p>
    <w:p w14:paraId="2DBD9B5B" w14:textId="49DCC948" w:rsidR="00EC1DBB" w:rsidRPr="00E44395" w:rsidRDefault="00E73B49" w:rsidP="00E73B4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44395">
        <w:rPr>
          <w:sz w:val="36"/>
          <w:szCs w:val="36"/>
          <w:lang w:val="en-US"/>
        </w:rPr>
        <w:t>Start</w:t>
      </w:r>
    </w:p>
    <w:p w14:paraId="3622B97B" w14:textId="2F60B473" w:rsidR="00E73B49" w:rsidRPr="00E44395" w:rsidRDefault="00E73B49" w:rsidP="00E73B4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44395">
        <w:rPr>
          <w:sz w:val="36"/>
          <w:szCs w:val="36"/>
          <w:lang w:val="en-US"/>
        </w:rPr>
        <w:t>Declare num, sum, i, count, a, c</w:t>
      </w:r>
    </w:p>
    <w:p w14:paraId="0D88A425" w14:textId="1D02D387" w:rsidR="00E73B49" w:rsidRPr="00E44395" w:rsidRDefault="00E73B49" w:rsidP="00E73B4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44395">
        <w:rPr>
          <w:sz w:val="36"/>
          <w:szCs w:val="36"/>
          <w:lang w:val="en-US"/>
        </w:rPr>
        <w:t xml:space="preserve">Read num </w:t>
      </w:r>
    </w:p>
    <w:p w14:paraId="3924D992" w14:textId="5AD14B6C" w:rsidR="00E73B49" w:rsidRPr="00E44395" w:rsidRDefault="00E73B49" w:rsidP="00E73B4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44395">
        <w:rPr>
          <w:sz w:val="36"/>
          <w:szCs w:val="36"/>
          <w:lang w:val="en-US"/>
        </w:rPr>
        <w:t xml:space="preserve">If num&lt;0 </w:t>
      </w:r>
    </w:p>
    <w:p w14:paraId="2A475257" w14:textId="15DEE7D0" w:rsidR="00E73B49" w:rsidRPr="00E44395" w:rsidRDefault="00E73B49" w:rsidP="00E73B4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44395">
        <w:rPr>
          <w:sz w:val="36"/>
          <w:szCs w:val="36"/>
        </w:rPr>
        <w:t>Print “Number should be positive”.</w:t>
      </w:r>
    </w:p>
    <w:p w14:paraId="236FC95E" w14:textId="52D7B410" w:rsidR="00E73B49" w:rsidRPr="00E44395" w:rsidRDefault="00E44395" w:rsidP="00E44395">
      <w:pPr>
        <w:pStyle w:val="ListParagraph"/>
        <w:ind w:left="1440"/>
        <w:rPr>
          <w:sz w:val="36"/>
          <w:szCs w:val="36"/>
        </w:rPr>
      </w:pPr>
      <w:r w:rsidRPr="00E44395">
        <w:rPr>
          <w:sz w:val="36"/>
          <w:szCs w:val="36"/>
        </w:rPr>
        <w:t xml:space="preserve">    </w:t>
      </w:r>
      <w:r w:rsidR="00E73B49" w:rsidRPr="00E44395">
        <w:rPr>
          <w:sz w:val="36"/>
          <w:szCs w:val="36"/>
        </w:rPr>
        <w:t xml:space="preserve">Else </w:t>
      </w:r>
    </w:p>
    <w:p w14:paraId="33AF9274" w14:textId="3E481CC3" w:rsidR="00E73B49" w:rsidRPr="00E44395" w:rsidRDefault="00E73B49" w:rsidP="00E73B49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E44395">
        <w:rPr>
          <w:sz w:val="36"/>
          <w:szCs w:val="36"/>
        </w:rPr>
        <w:t>Int a=num, c=num, sum=0, i=0, count=0</w:t>
      </w:r>
    </w:p>
    <w:p w14:paraId="3898A2C4" w14:textId="143C85A8" w:rsidR="00E73B49" w:rsidRPr="00E44395" w:rsidRDefault="00E73B49" w:rsidP="00E73B49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E44395">
        <w:rPr>
          <w:sz w:val="36"/>
          <w:szCs w:val="36"/>
        </w:rPr>
        <w:t>Repeat until num&lt;&gt;0</w:t>
      </w:r>
    </w:p>
    <w:p w14:paraId="3F182F09" w14:textId="02786882" w:rsidR="00E73B49" w:rsidRPr="00E44395" w:rsidRDefault="00E73B49" w:rsidP="00E73B49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E44395">
        <w:rPr>
          <w:sz w:val="36"/>
          <w:szCs w:val="36"/>
        </w:rPr>
        <w:t>Count=count+1</w:t>
      </w:r>
    </w:p>
    <w:p w14:paraId="392F5785" w14:textId="0CB1ED5A" w:rsidR="00E73B49" w:rsidRPr="00E44395" w:rsidRDefault="00E73B49" w:rsidP="00E73B49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E44395">
        <w:rPr>
          <w:sz w:val="36"/>
          <w:szCs w:val="36"/>
        </w:rPr>
        <w:t>Num=num/10</w:t>
      </w:r>
    </w:p>
    <w:p w14:paraId="67202DCC" w14:textId="320007F1" w:rsidR="00E73B49" w:rsidRPr="00E44395" w:rsidRDefault="00E73B49" w:rsidP="00E73B49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E44395">
        <w:rPr>
          <w:sz w:val="36"/>
          <w:szCs w:val="36"/>
        </w:rPr>
        <w:t>Repeat until c&lt;&gt;0</w:t>
      </w:r>
    </w:p>
    <w:p w14:paraId="463D6C96" w14:textId="00B0E7B1" w:rsidR="00E73B49" w:rsidRPr="00E44395" w:rsidRDefault="00E44395" w:rsidP="00E73B49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E44395">
        <w:rPr>
          <w:sz w:val="36"/>
          <w:szCs w:val="36"/>
        </w:rPr>
        <w:t xml:space="preserve">i </w:t>
      </w:r>
      <w:r w:rsidR="00E73B49" w:rsidRPr="00E44395">
        <w:rPr>
          <w:sz w:val="36"/>
          <w:szCs w:val="36"/>
        </w:rPr>
        <w:t>=</w:t>
      </w:r>
      <w:r w:rsidRPr="00E44395">
        <w:rPr>
          <w:sz w:val="36"/>
          <w:szCs w:val="36"/>
        </w:rPr>
        <w:t xml:space="preserve"> c%10</w:t>
      </w:r>
    </w:p>
    <w:p w14:paraId="1DB53497" w14:textId="7C484C2C" w:rsidR="00E44395" w:rsidRPr="00E44395" w:rsidRDefault="00E44395" w:rsidP="00E73B49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E44395">
        <w:rPr>
          <w:sz w:val="36"/>
          <w:szCs w:val="36"/>
        </w:rPr>
        <w:t>sum = sum + I ^ count</w:t>
      </w:r>
    </w:p>
    <w:p w14:paraId="7C9F3A8D" w14:textId="4878EF91" w:rsidR="00E44395" w:rsidRPr="00E44395" w:rsidRDefault="00E44395" w:rsidP="00E73B49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E44395">
        <w:rPr>
          <w:sz w:val="36"/>
          <w:szCs w:val="36"/>
        </w:rPr>
        <w:t>c = c/10</w:t>
      </w:r>
    </w:p>
    <w:p w14:paraId="628B6604" w14:textId="009EBA4F" w:rsidR="00E44395" w:rsidRPr="00E44395" w:rsidRDefault="00E44395" w:rsidP="00E44395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E44395">
        <w:rPr>
          <w:sz w:val="36"/>
          <w:szCs w:val="36"/>
        </w:rPr>
        <w:t>If a = sum</w:t>
      </w:r>
    </w:p>
    <w:p w14:paraId="645E0F23" w14:textId="1704FD26" w:rsidR="00E44395" w:rsidRPr="00E44395" w:rsidRDefault="00E44395" w:rsidP="00E44395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E44395">
        <w:rPr>
          <w:sz w:val="36"/>
          <w:szCs w:val="36"/>
        </w:rPr>
        <w:t>Print “is an amstrong number”</w:t>
      </w:r>
    </w:p>
    <w:p w14:paraId="7EE63519" w14:textId="4A2A8486" w:rsidR="00E44395" w:rsidRPr="00E44395" w:rsidRDefault="00E44395" w:rsidP="00E44395">
      <w:pPr>
        <w:rPr>
          <w:sz w:val="36"/>
          <w:szCs w:val="36"/>
        </w:rPr>
      </w:pPr>
      <w:r w:rsidRPr="00E44395">
        <w:rPr>
          <w:sz w:val="36"/>
          <w:szCs w:val="36"/>
        </w:rPr>
        <w:t xml:space="preserve">                                             Else </w:t>
      </w:r>
    </w:p>
    <w:p w14:paraId="5C2AD4CE" w14:textId="7409AFE7" w:rsidR="00E44395" w:rsidRPr="00E44395" w:rsidRDefault="00E44395" w:rsidP="00E44395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E44395">
        <w:rPr>
          <w:sz w:val="36"/>
          <w:szCs w:val="36"/>
        </w:rPr>
        <w:t>Print “is not an amstrong number”</w:t>
      </w:r>
    </w:p>
    <w:p w14:paraId="32AE2330" w14:textId="7A02AE69" w:rsidR="00E44395" w:rsidRPr="00E44395" w:rsidRDefault="00E44395" w:rsidP="00E44395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E44395">
        <w:rPr>
          <w:sz w:val="36"/>
          <w:szCs w:val="36"/>
        </w:rPr>
        <w:t>Stop.</w:t>
      </w:r>
    </w:p>
    <w:p w14:paraId="0BC86A61" w14:textId="4F1A499A" w:rsidR="00E73B49" w:rsidRPr="00E44395" w:rsidRDefault="00E73B49" w:rsidP="00E73B49">
      <w:pPr>
        <w:pStyle w:val="ListParagraph"/>
        <w:ind w:left="2210"/>
        <w:rPr>
          <w:sz w:val="36"/>
          <w:szCs w:val="36"/>
        </w:rPr>
      </w:pPr>
      <w:r w:rsidRPr="00E44395">
        <w:rPr>
          <w:sz w:val="36"/>
          <w:szCs w:val="36"/>
        </w:rPr>
        <w:t xml:space="preserve">      </w:t>
      </w:r>
    </w:p>
    <w:sectPr w:rsidR="00E73B49" w:rsidRPr="00E44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4FA"/>
    <w:multiLevelType w:val="hybridMultilevel"/>
    <w:tmpl w:val="50040096"/>
    <w:lvl w:ilvl="0" w:tplc="40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" w15:restartNumberingAfterBreak="0">
    <w:nsid w:val="04D51136"/>
    <w:multiLevelType w:val="hybridMultilevel"/>
    <w:tmpl w:val="F6328ED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EA0F00"/>
    <w:multiLevelType w:val="hybridMultilevel"/>
    <w:tmpl w:val="70D0701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71DF3"/>
    <w:multiLevelType w:val="hybridMultilevel"/>
    <w:tmpl w:val="4B96455C"/>
    <w:lvl w:ilvl="0" w:tplc="40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4" w15:restartNumberingAfterBreak="0">
    <w:nsid w:val="18273320"/>
    <w:multiLevelType w:val="hybridMultilevel"/>
    <w:tmpl w:val="5F023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0890"/>
    <w:multiLevelType w:val="hybridMultilevel"/>
    <w:tmpl w:val="7A4E9394"/>
    <w:lvl w:ilvl="0" w:tplc="40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6" w15:restartNumberingAfterBreak="0">
    <w:nsid w:val="1FA54412"/>
    <w:multiLevelType w:val="hybridMultilevel"/>
    <w:tmpl w:val="5EAC564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ED7CB1"/>
    <w:multiLevelType w:val="hybridMultilevel"/>
    <w:tmpl w:val="2F14694E"/>
    <w:lvl w:ilvl="0" w:tplc="4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8" w15:restartNumberingAfterBreak="0">
    <w:nsid w:val="495C060F"/>
    <w:multiLevelType w:val="hybridMultilevel"/>
    <w:tmpl w:val="5BDEACBA"/>
    <w:lvl w:ilvl="0" w:tplc="4009000B">
      <w:start w:val="1"/>
      <w:numFmt w:val="bullet"/>
      <w:lvlText w:val=""/>
      <w:lvlJc w:val="left"/>
      <w:pPr>
        <w:ind w:left="29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9" w15:restartNumberingAfterBreak="0">
    <w:nsid w:val="4C0232BD"/>
    <w:multiLevelType w:val="hybridMultilevel"/>
    <w:tmpl w:val="823E0432"/>
    <w:lvl w:ilvl="0" w:tplc="400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0" w15:restartNumberingAfterBreak="0">
    <w:nsid w:val="50917EF8"/>
    <w:multiLevelType w:val="hybridMultilevel"/>
    <w:tmpl w:val="75F490EE"/>
    <w:lvl w:ilvl="0" w:tplc="4009000B">
      <w:start w:val="1"/>
      <w:numFmt w:val="bullet"/>
      <w:lvlText w:val=""/>
      <w:lvlJc w:val="left"/>
      <w:pPr>
        <w:ind w:left="29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11" w15:restartNumberingAfterBreak="0">
    <w:nsid w:val="52CA460F"/>
    <w:multiLevelType w:val="hybridMultilevel"/>
    <w:tmpl w:val="CF382B5E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772548B"/>
    <w:multiLevelType w:val="hybridMultilevel"/>
    <w:tmpl w:val="563CC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8438D"/>
    <w:multiLevelType w:val="hybridMultilevel"/>
    <w:tmpl w:val="97A88C1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AA6DC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DB73192"/>
    <w:multiLevelType w:val="hybridMultilevel"/>
    <w:tmpl w:val="CB0C489E"/>
    <w:lvl w:ilvl="0" w:tplc="40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5"/>
  </w:num>
  <w:num w:numId="13">
    <w:abstractNumId w:val="7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75"/>
    <w:rsid w:val="00177E6F"/>
    <w:rsid w:val="00E44395"/>
    <w:rsid w:val="00E66E71"/>
    <w:rsid w:val="00E73B49"/>
    <w:rsid w:val="00EC1DBB"/>
    <w:rsid w:val="00F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75AF2"/>
  <w15:chartTrackingRefBased/>
  <w15:docId w15:val="{0513956E-DCCD-4255-8837-E222333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48B7-73AE-4547-93BA-9CFFECB5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ugula Rohan Reddy - [CSEA.74772]</dc:creator>
  <cp:keywords/>
  <dc:description/>
  <cp:lastModifiedBy>Badugula Rohan Reddy - [CSEA.74772]</cp:lastModifiedBy>
  <cp:revision>3</cp:revision>
  <dcterms:created xsi:type="dcterms:W3CDTF">2020-12-13T02:47:00Z</dcterms:created>
  <dcterms:modified xsi:type="dcterms:W3CDTF">2020-12-13T05:15:00Z</dcterms:modified>
</cp:coreProperties>
</file>